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701"/>
        <w:gridCol w:w="1701"/>
        <w:gridCol w:w="992"/>
      </w:tblGrid>
      <w:tr w:rsidR="00512FE5" w:rsidRPr="00D95E53" w14:paraId="20C0FDA1" w14:textId="77777777" w:rsidTr="0050092C">
        <w:tc>
          <w:tcPr>
            <w:tcW w:w="1413" w:type="dxa"/>
          </w:tcPr>
          <w:p w14:paraId="27C82A25" w14:textId="5BE770CB" w:rsidR="00512FE5" w:rsidRPr="00D95E53" w:rsidRDefault="00512FE5" w:rsidP="00512FE5">
            <w:pPr>
              <w:ind w:right="-141"/>
              <w:rPr>
                <w:rFonts w:ascii="Arial" w:hAnsi="Arial"/>
                <w:b/>
                <w:bCs/>
              </w:rPr>
            </w:pPr>
            <w:r w:rsidRPr="00D95E53">
              <w:rPr>
                <w:rFonts w:ascii="Arial" w:hAnsi="Arial"/>
                <w:b/>
                <w:bCs/>
              </w:rPr>
              <w:t>Ka</w:t>
            </w:r>
            <w:r w:rsidR="0050092C" w:rsidRPr="00D95E53">
              <w:rPr>
                <w:rFonts w:ascii="Arial" w:hAnsi="Arial"/>
                <w:b/>
                <w:bCs/>
              </w:rPr>
              <w:t>tegorie</w:t>
            </w:r>
          </w:p>
        </w:tc>
        <w:tc>
          <w:tcPr>
            <w:tcW w:w="2835" w:type="dxa"/>
          </w:tcPr>
          <w:p w14:paraId="590E9A92" w14:textId="30091DAD" w:rsidR="00512FE5" w:rsidRPr="00D95E53" w:rsidRDefault="00512FE5" w:rsidP="00512FE5">
            <w:pPr>
              <w:ind w:right="-141"/>
              <w:rPr>
                <w:rFonts w:ascii="Arial" w:hAnsi="Arial"/>
                <w:b/>
                <w:bCs/>
              </w:rPr>
            </w:pPr>
            <w:r w:rsidRPr="00D95E53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1701" w:type="dxa"/>
          </w:tcPr>
          <w:p w14:paraId="390F7FB8" w14:textId="23C3B58A" w:rsidR="00512FE5" w:rsidRPr="00D95E53" w:rsidRDefault="00512FE5" w:rsidP="00512FE5">
            <w:pPr>
              <w:ind w:right="-141"/>
              <w:rPr>
                <w:rFonts w:ascii="Arial" w:hAnsi="Arial"/>
                <w:b/>
                <w:bCs/>
              </w:rPr>
            </w:pPr>
            <w:r w:rsidRPr="00D95E53">
              <w:rPr>
                <w:rFonts w:ascii="Arial" w:hAnsi="Arial"/>
                <w:b/>
                <w:bCs/>
              </w:rPr>
              <w:t>Disz</w:t>
            </w:r>
            <w:r w:rsidR="0050092C" w:rsidRPr="00D95E53">
              <w:rPr>
                <w:rFonts w:ascii="Arial" w:hAnsi="Arial"/>
                <w:b/>
                <w:bCs/>
              </w:rPr>
              <w:t>iplin</w:t>
            </w:r>
          </w:p>
        </w:tc>
        <w:tc>
          <w:tcPr>
            <w:tcW w:w="1701" w:type="dxa"/>
          </w:tcPr>
          <w:p w14:paraId="22A399BA" w14:textId="41EDDF21" w:rsidR="00512FE5" w:rsidRPr="00D95E53" w:rsidRDefault="00512FE5" w:rsidP="00512FE5">
            <w:pPr>
              <w:ind w:right="-141"/>
              <w:rPr>
                <w:rFonts w:ascii="Arial" w:hAnsi="Arial"/>
                <w:b/>
                <w:bCs/>
              </w:rPr>
            </w:pPr>
            <w:r w:rsidRPr="00D95E53">
              <w:rPr>
                <w:rFonts w:ascii="Arial" w:hAnsi="Arial"/>
                <w:b/>
                <w:bCs/>
              </w:rPr>
              <w:t>Leistung</w:t>
            </w:r>
          </w:p>
        </w:tc>
        <w:tc>
          <w:tcPr>
            <w:tcW w:w="992" w:type="dxa"/>
          </w:tcPr>
          <w:p w14:paraId="794D2CEA" w14:textId="300A8E4C" w:rsidR="00512FE5" w:rsidRPr="00D95E53" w:rsidRDefault="00512FE5" w:rsidP="00512FE5">
            <w:pPr>
              <w:ind w:right="-141"/>
              <w:rPr>
                <w:rFonts w:ascii="Arial" w:hAnsi="Arial"/>
                <w:b/>
                <w:bCs/>
              </w:rPr>
            </w:pPr>
            <w:r w:rsidRPr="00D95E53">
              <w:rPr>
                <w:rFonts w:ascii="Arial" w:hAnsi="Arial"/>
                <w:b/>
                <w:bCs/>
              </w:rPr>
              <w:t>Rang</w:t>
            </w:r>
          </w:p>
        </w:tc>
      </w:tr>
      <w:tr w:rsidR="00512FE5" w:rsidRPr="00D95E53" w14:paraId="0DE78C3C" w14:textId="77777777" w:rsidTr="0050092C">
        <w:tc>
          <w:tcPr>
            <w:tcW w:w="1413" w:type="dxa"/>
          </w:tcPr>
          <w:p w14:paraId="7F85C529" w14:textId="6BB9A202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U10W</w:t>
            </w:r>
          </w:p>
        </w:tc>
        <w:tc>
          <w:tcPr>
            <w:tcW w:w="2835" w:type="dxa"/>
          </w:tcPr>
          <w:p w14:paraId="21707927" w14:textId="4A802F28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ug Sophie</w:t>
            </w:r>
          </w:p>
        </w:tc>
        <w:tc>
          <w:tcPr>
            <w:tcW w:w="1701" w:type="dxa"/>
          </w:tcPr>
          <w:p w14:paraId="43F9E22C" w14:textId="6B028E12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50 m</w:t>
            </w:r>
          </w:p>
        </w:tc>
        <w:tc>
          <w:tcPr>
            <w:tcW w:w="1701" w:type="dxa"/>
          </w:tcPr>
          <w:p w14:paraId="64669184" w14:textId="1319B840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8.21 sec</w:t>
            </w:r>
          </w:p>
        </w:tc>
        <w:tc>
          <w:tcPr>
            <w:tcW w:w="992" w:type="dxa"/>
          </w:tcPr>
          <w:p w14:paraId="4DE9657F" w14:textId="2BBB9DF0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 xml:space="preserve"> 1</w:t>
            </w:r>
          </w:p>
        </w:tc>
      </w:tr>
      <w:tr w:rsidR="00512FE5" w:rsidRPr="00D95E53" w14:paraId="34574F5B" w14:textId="77777777" w:rsidTr="0050092C">
        <w:tc>
          <w:tcPr>
            <w:tcW w:w="1413" w:type="dxa"/>
          </w:tcPr>
          <w:p w14:paraId="24A2BE5A" w14:textId="52E326FA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CA7CF96" w14:textId="71413753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ausammann Elea</w:t>
            </w:r>
          </w:p>
        </w:tc>
        <w:tc>
          <w:tcPr>
            <w:tcW w:w="1701" w:type="dxa"/>
          </w:tcPr>
          <w:p w14:paraId="29F5D9D0" w14:textId="1B863028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7B1BBD4" w14:textId="39E5014E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8.54 sec</w:t>
            </w:r>
          </w:p>
        </w:tc>
        <w:tc>
          <w:tcPr>
            <w:tcW w:w="992" w:type="dxa"/>
          </w:tcPr>
          <w:p w14:paraId="587FA7DB" w14:textId="000B2978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>8</w:t>
            </w:r>
          </w:p>
        </w:tc>
      </w:tr>
      <w:tr w:rsidR="00512FE5" w:rsidRPr="00D95E53" w14:paraId="3A51DD83" w14:textId="77777777" w:rsidTr="0050092C">
        <w:tc>
          <w:tcPr>
            <w:tcW w:w="1413" w:type="dxa"/>
          </w:tcPr>
          <w:p w14:paraId="031D23A7" w14:textId="6F5B15AA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7ECC9B0" w14:textId="53D2FEB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Rüfenacht Lina</w:t>
            </w:r>
          </w:p>
        </w:tc>
        <w:tc>
          <w:tcPr>
            <w:tcW w:w="1701" w:type="dxa"/>
          </w:tcPr>
          <w:p w14:paraId="7B3AA972" w14:textId="05F21DD1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148369B0" w14:textId="6023A6F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8.54 sec</w:t>
            </w:r>
          </w:p>
        </w:tc>
        <w:tc>
          <w:tcPr>
            <w:tcW w:w="992" w:type="dxa"/>
          </w:tcPr>
          <w:p w14:paraId="107A2E60" w14:textId="610EDE83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>9</w:t>
            </w:r>
          </w:p>
        </w:tc>
      </w:tr>
      <w:tr w:rsidR="00512FE5" w:rsidRPr="00D95E53" w14:paraId="74EF49E7" w14:textId="77777777" w:rsidTr="0050092C">
        <w:tc>
          <w:tcPr>
            <w:tcW w:w="1413" w:type="dxa"/>
          </w:tcPr>
          <w:p w14:paraId="212360C0" w14:textId="145B1A9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5DB1A1C" w14:textId="177FAB04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ug Leonie</w:t>
            </w:r>
          </w:p>
        </w:tc>
        <w:tc>
          <w:tcPr>
            <w:tcW w:w="1701" w:type="dxa"/>
          </w:tcPr>
          <w:p w14:paraId="2EE029F9" w14:textId="346E7FA4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8B6EF86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9.48 sec</w:t>
            </w:r>
          </w:p>
        </w:tc>
        <w:tc>
          <w:tcPr>
            <w:tcW w:w="992" w:type="dxa"/>
          </w:tcPr>
          <w:p w14:paraId="4D0FDF1D" w14:textId="1A64D7A0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>48</w:t>
            </w:r>
          </w:p>
        </w:tc>
      </w:tr>
      <w:tr w:rsidR="00456815" w:rsidRPr="00D95E53" w14:paraId="6F649BAB" w14:textId="77777777" w:rsidTr="0050092C">
        <w:tc>
          <w:tcPr>
            <w:tcW w:w="1413" w:type="dxa"/>
          </w:tcPr>
          <w:p w14:paraId="2CAC4B5D" w14:textId="0617C1B1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68D3F18B" w14:textId="7777777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Rüfenacht Lina</w:t>
            </w:r>
          </w:p>
        </w:tc>
        <w:tc>
          <w:tcPr>
            <w:tcW w:w="1701" w:type="dxa"/>
          </w:tcPr>
          <w:p w14:paraId="25E65BA2" w14:textId="7777777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‘000 m</w:t>
            </w:r>
          </w:p>
        </w:tc>
        <w:tc>
          <w:tcPr>
            <w:tcW w:w="1701" w:type="dxa"/>
          </w:tcPr>
          <w:p w14:paraId="11560C2E" w14:textId="7777777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4:15.35 min</w:t>
            </w:r>
          </w:p>
        </w:tc>
        <w:tc>
          <w:tcPr>
            <w:tcW w:w="992" w:type="dxa"/>
          </w:tcPr>
          <w:p w14:paraId="2D1DE846" w14:textId="7F2EE08D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  9</w:t>
            </w:r>
          </w:p>
        </w:tc>
      </w:tr>
      <w:tr w:rsidR="00456815" w:rsidRPr="00D95E53" w14:paraId="3374B202" w14:textId="77777777" w:rsidTr="0050092C">
        <w:tc>
          <w:tcPr>
            <w:tcW w:w="1413" w:type="dxa"/>
          </w:tcPr>
          <w:p w14:paraId="01B4F1F3" w14:textId="586E4491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15B2B04D" w14:textId="7777777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Morgenthaler Cristina</w:t>
            </w:r>
          </w:p>
        </w:tc>
        <w:tc>
          <w:tcPr>
            <w:tcW w:w="1701" w:type="dxa"/>
          </w:tcPr>
          <w:p w14:paraId="03223639" w14:textId="0E239092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286CE52" w14:textId="7777777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4:38.13 min</w:t>
            </w:r>
          </w:p>
        </w:tc>
        <w:tc>
          <w:tcPr>
            <w:tcW w:w="992" w:type="dxa"/>
          </w:tcPr>
          <w:p w14:paraId="18A600AD" w14:textId="1F631B1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17</w:t>
            </w:r>
          </w:p>
        </w:tc>
      </w:tr>
      <w:tr w:rsidR="00456815" w:rsidRPr="00D95E53" w14:paraId="5ABA44CD" w14:textId="77777777" w:rsidTr="0050092C">
        <w:tc>
          <w:tcPr>
            <w:tcW w:w="1413" w:type="dxa"/>
          </w:tcPr>
          <w:p w14:paraId="1EDDC34E" w14:textId="19496165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C9A533D" w14:textId="7777777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ug Leonie</w:t>
            </w:r>
          </w:p>
        </w:tc>
        <w:tc>
          <w:tcPr>
            <w:tcW w:w="1701" w:type="dxa"/>
          </w:tcPr>
          <w:p w14:paraId="07782514" w14:textId="056DEA4A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733228B" w14:textId="77777777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5:10.15 min</w:t>
            </w:r>
          </w:p>
        </w:tc>
        <w:tc>
          <w:tcPr>
            <w:tcW w:w="992" w:type="dxa"/>
          </w:tcPr>
          <w:p w14:paraId="6FC103C3" w14:textId="4C5B2920" w:rsidR="00456815" w:rsidRPr="00D95E53" w:rsidRDefault="00456815" w:rsidP="00A44B3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19</w:t>
            </w:r>
          </w:p>
        </w:tc>
      </w:tr>
      <w:tr w:rsidR="009C6803" w:rsidRPr="00D95E53" w14:paraId="0FD38F20" w14:textId="77777777" w:rsidTr="0050092C">
        <w:tc>
          <w:tcPr>
            <w:tcW w:w="1413" w:type="dxa"/>
          </w:tcPr>
          <w:p w14:paraId="3B6BEFA3" w14:textId="2F2A16B1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6D51256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ausammann Elea</w:t>
            </w:r>
          </w:p>
        </w:tc>
        <w:tc>
          <w:tcPr>
            <w:tcW w:w="1701" w:type="dxa"/>
          </w:tcPr>
          <w:p w14:paraId="272D4A15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Weit</w:t>
            </w:r>
          </w:p>
        </w:tc>
        <w:tc>
          <w:tcPr>
            <w:tcW w:w="1701" w:type="dxa"/>
          </w:tcPr>
          <w:p w14:paraId="0F7FBD22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.15 m</w:t>
            </w:r>
          </w:p>
        </w:tc>
        <w:tc>
          <w:tcPr>
            <w:tcW w:w="992" w:type="dxa"/>
          </w:tcPr>
          <w:p w14:paraId="328768FD" w14:textId="67876145" w:rsidR="009C6803" w:rsidRPr="00D95E53" w:rsidRDefault="00456815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9C6803" w:rsidRPr="00D95E53">
              <w:rPr>
                <w:rFonts w:ascii="Arial" w:hAnsi="Arial"/>
              </w:rPr>
              <w:t>22</w:t>
            </w:r>
          </w:p>
        </w:tc>
      </w:tr>
      <w:tr w:rsidR="009C6803" w:rsidRPr="00D95E53" w14:paraId="566D74F2" w14:textId="77777777" w:rsidTr="0050092C">
        <w:tc>
          <w:tcPr>
            <w:tcW w:w="1413" w:type="dxa"/>
          </w:tcPr>
          <w:p w14:paraId="4226709A" w14:textId="7CB54436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7BAA3B4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Rüfenacht Lina</w:t>
            </w:r>
          </w:p>
        </w:tc>
        <w:tc>
          <w:tcPr>
            <w:tcW w:w="1701" w:type="dxa"/>
          </w:tcPr>
          <w:p w14:paraId="2E270F7A" w14:textId="76DDC1F3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2B89820E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.14 m</w:t>
            </w:r>
          </w:p>
        </w:tc>
        <w:tc>
          <w:tcPr>
            <w:tcW w:w="992" w:type="dxa"/>
          </w:tcPr>
          <w:p w14:paraId="554F188B" w14:textId="12DFF4A8" w:rsidR="009C6803" w:rsidRPr="00D95E53" w:rsidRDefault="00456815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9C6803" w:rsidRPr="00D95E53">
              <w:rPr>
                <w:rFonts w:ascii="Arial" w:hAnsi="Arial"/>
              </w:rPr>
              <w:t>24</w:t>
            </w:r>
          </w:p>
        </w:tc>
      </w:tr>
      <w:tr w:rsidR="009C6803" w:rsidRPr="00D95E53" w14:paraId="616AAEA7" w14:textId="77777777" w:rsidTr="0050092C">
        <w:tc>
          <w:tcPr>
            <w:tcW w:w="1413" w:type="dxa"/>
          </w:tcPr>
          <w:p w14:paraId="402C49B2" w14:textId="5106C97F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E140D13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ug Sophie</w:t>
            </w:r>
          </w:p>
        </w:tc>
        <w:tc>
          <w:tcPr>
            <w:tcW w:w="1701" w:type="dxa"/>
          </w:tcPr>
          <w:p w14:paraId="624682D1" w14:textId="596CD13E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61581F0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.04 m</w:t>
            </w:r>
          </w:p>
        </w:tc>
        <w:tc>
          <w:tcPr>
            <w:tcW w:w="992" w:type="dxa"/>
          </w:tcPr>
          <w:p w14:paraId="4226B140" w14:textId="4FEE94ED" w:rsidR="009C6803" w:rsidRPr="00D95E53" w:rsidRDefault="00456815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9C6803" w:rsidRPr="00D95E53">
              <w:rPr>
                <w:rFonts w:ascii="Arial" w:hAnsi="Arial"/>
              </w:rPr>
              <w:t>34</w:t>
            </w:r>
          </w:p>
        </w:tc>
      </w:tr>
      <w:tr w:rsidR="009C6803" w:rsidRPr="00D95E53" w14:paraId="74F2A8AC" w14:textId="77777777" w:rsidTr="0050092C">
        <w:tc>
          <w:tcPr>
            <w:tcW w:w="1413" w:type="dxa"/>
          </w:tcPr>
          <w:p w14:paraId="54BB24AB" w14:textId="0C6CECF9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2A7A9275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Morgenthaler Cristina</w:t>
            </w:r>
          </w:p>
        </w:tc>
        <w:tc>
          <w:tcPr>
            <w:tcW w:w="1701" w:type="dxa"/>
          </w:tcPr>
          <w:p w14:paraId="3B516048" w14:textId="18D17DA5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BE77276" w14:textId="77777777" w:rsidR="009C6803" w:rsidRPr="00D95E53" w:rsidRDefault="009C6803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2.30 m</w:t>
            </w:r>
          </w:p>
        </w:tc>
        <w:tc>
          <w:tcPr>
            <w:tcW w:w="992" w:type="dxa"/>
          </w:tcPr>
          <w:p w14:paraId="391EFD92" w14:textId="192CC8B8" w:rsidR="009C6803" w:rsidRPr="00D95E53" w:rsidRDefault="00456815" w:rsidP="00967BC2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9C6803" w:rsidRPr="00D95E53">
              <w:rPr>
                <w:rFonts w:ascii="Arial" w:hAnsi="Arial"/>
              </w:rPr>
              <w:t>64</w:t>
            </w:r>
          </w:p>
        </w:tc>
      </w:tr>
      <w:tr w:rsidR="00B16B02" w:rsidRPr="00D95E53" w14:paraId="5B9F3310" w14:textId="77777777" w:rsidTr="0050092C">
        <w:tc>
          <w:tcPr>
            <w:tcW w:w="1413" w:type="dxa"/>
          </w:tcPr>
          <w:p w14:paraId="0E4850F5" w14:textId="49CBCC25" w:rsidR="00B16B02" w:rsidRPr="00D95E53" w:rsidRDefault="00B16B02" w:rsidP="002019DA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7566D12" w14:textId="77777777" w:rsidR="00B16B02" w:rsidRPr="00D95E53" w:rsidRDefault="00B16B02" w:rsidP="002019D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ug Sophie</w:t>
            </w:r>
          </w:p>
        </w:tc>
        <w:tc>
          <w:tcPr>
            <w:tcW w:w="1701" w:type="dxa"/>
          </w:tcPr>
          <w:p w14:paraId="19A30982" w14:textId="77777777" w:rsidR="00B16B02" w:rsidRPr="00D95E53" w:rsidRDefault="00B16B02" w:rsidP="002019D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Ball 200 </w:t>
            </w:r>
            <w:proofErr w:type="spellStart"/>
            <w:r w:rsidRPr="00D95E53">
              <w:rPr>
                <w:rFonts w:ascii="Arial" w:hAnsi="Arial"/>
              </w:rPr>
              <w:t>gr</w:t>
            </w:r>
            <w:proofErr w:type="spellEnd"/>
          </w:p>
        </w:tc>
        <w:tc>
          <w:tcPr>
            <w:tcW w:w="1701" w:type="dxa"/>
          </w:tcPr>
          <w:p w14:paraId="1EB07C06" w14:textId="77777777" w:rsidR="00B16B02" w:rsidRPr="00D95E53" w:rsidRDefault="00B16B02" w:rsidP="002019D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7.93 m</w:t>
            </w:r>
          </w:p>
        </w:tc>
        <w:tc>
          <w:tcPr>
            <w:tcW w:w="992" w:type="dxa"/>
          </w:tcPr>
          <w:p w14:paraId="7392A3B4" w14:textId="318FA97A" w:rsidR="00B16B02" w:rsidRPr="00D95E53" w:rsidRDefault="00456815" w:rsidP="002019D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B16B02" w:rsidRPr="00D95E53">
              <w:rPr>
                <w:rFonts w:ascii="Arial" w:hAnsi="Arial"/>
              </w:rPr>
              <w:t>15</w:t>
            </w:r>
          </w:p>
        </w:tc>
      </w:tr>
      <w:tr w:rsidR="00B16B02" w:rsidRPr="00D95E53" w14:paraId="4212F29F" w14:textId="77777777" w:rsidTr="0050092C">
        <w:tc>
          <w:tcPr>
            <w:tcW w:w="1413" w:type="dxa"/>
          </w:tcPr>
          <w:p w14:paraId="53EF6EB5" w14:textId="2A63906B" w:rsidR="00B16B02" w:rsidRPr="00D95E53" w:rsidRDefault="00B16B02" w:rsidP="006660CB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23770925" w14:textId="77777777" w:rsidR="00B16B02" w:rsidRPr="00D95E53" w:rsidRDefault="00B16B02" w:rsidP="006660CB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ausammann Elea</w:t>
            </w:r>
          </w:p>
        </w:tc>
        <w:tc>
          <w:tcPr>
            <w:tcW w:w="1701" w:type="dxa"/>
          </w:tcPr>
          <w:p w14:paraId="28A69FCB" w14:textId="37CDE661" w:rsidR="00B16B02" w:rsidRPr="00D95E53" w:rsidRDefault="00B16B02" w:rsidP="006660CB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1B4CEFF0" w14:textId="77777777" w:rsidR="00B16B02" w:rsidRPr="00D95E53" w:rsidRDefault="00B16B02" w:rsidP="006660CB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5.62 m</w:t>
            </w:r>
          </w:p>
        </w:tc>
        <w:tc>
          <w:tcPr>
            <w:tcW w:w="992" w:type="dxa"/>
          </w:tcPr>
          <w:p w14:paraId="719D7EB6" w14:textId="085DFEC0" w:rsidR="00B16B02" w:rsidRPr="00D95E53" w:rsidRDefault="00456815" w:rsidP="006660CB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B16B02" w:rsidRPr="00D95E53">
              <w:rPr>
                <w:rFonts w:ascii="Arial" w:hAnsi="Arial"/>
              </w:rPr>
              <w:t>25</w:t>
            </w:r>
          </w:p>
        </w:tc>
      </w:tr>
      <w:tr w:rsidR="00B16B02" w:rsidRPr="00D95E53" w14:paraId="5C559D7B" w14:textId="77777777" w:rsidTr="0050092C">
        <w:tc>
          <w:tcPr>
            <w:tcW w:w="1413" w:type="dxa"/>
          </w:tcPr>
          <w:p w14:paraId="6016DCAA" w14:textId="48A81EB4" w:rsidR="00B16B02" w:rsidRPr="00D95E53" w:rsidRDefault="00B16B02" w:rsidP="002E09EF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681C4A89" w14:textId="77777777" w:rsidR="00B16B02" w:rsidRPr="00D95E53" w:rsidRDefault="00B16B02" w:rsidP="002E09EF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Morgenthaler Cristina</w:t>
            </w:r>
          </w:p>
        </w:tc>
        <w:tc>
          <w:tcPr>
            <w:tcW w:w="1701" w:type="dxa"/>
          </w:tcPr>
          <w:p w14:paraId="20644F60" w14:textId="710BDCFE" w:rsidR="00B16B02" w:rsidRPr="00D95E53" w:rsidRDefault="00B16B02" w:rsidP="002E09EF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345D50A" w14:textId="77777777" w:rsidR="00B16B02" w:rsidRPr="00D95E53" w:rsidRDefault="00B16B02" w:rsidP="002E09EF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3.78 m</w:t>
            </w:r>
          </w:p>
        </w:tc>
        <w:tc>
          <w:tcPr>
            <w:tcW w:w="992" w:type="dxa"/>
          </w:tcPr>
          <w:p w14:paraId="690ABF31" w14:textId="40EC3933" w:rsidR="00B16B02" w:rsidRPr="00D95E53" w:rsidRDefault="00456815" w:rsidP="002E09EF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B16B02" w:rsidRPr="00D95E53">
              <w:rPr>
                <w:rFonts w:ascii="Arial" w:hAnsi="Arial"/>
              </w:rPr>
              <w:t>29</w:t>
            </w:r>
          </w:p>
        </w:tc>
      </w:tr>
      <w:tr w:rsidR="00B16B02" w:rsidRPr="00D95E53" w14:paraId="51645DDB" w14:textId="77777777" w:rsidTr="0050092C">
        <w:tc>
          <w:tcPr>
            <w:tcW w:w="1413" w:type="dxa"/>
          </w:tcPr>
          <w:p w14:paraId="0CE578EE" w14:textId="74AEC451" w:rsidR="00B16B02" w:rsidRPr="00D95E53" w:rsidRDefault="00B16B02" w:rsidP="00A611A7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A5CE9CC" w14:textId="77777777" w:rsidR="00B16B02" w:rsidRPr="00D95E53" w:rsidRDefault="00B16B02" w:rsidP="00A611A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ug Leonie</w:t>
            </w:r>
          </w:p>
        </w:tc>
        <w:tc>
          <w:tcPr>
            <w:tcW w:w="1701" w:type="dxa"/>
          </w:tcPr>
          <w:p w14:paraId="39821ED0" w14:textId="6F2A0098" w:rsidR="00B16B02" w:rsidRPr="00D95E53" w:rsidRDefault="00B16B02" w:rsidP="00A611A7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FE4D406" w14:textId="77777777" w:rsidR="00B16B02" w:rsidRPr="00D95E53" w:rsidRDefault="00B16B02" w:rsidP="00A611A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3.36 m</w:t>
            </w:r>
          </w:p>
        </w:tc>
        <w:tc>
          <w:tcPr>
            <w:tcW w:w="992" w:type="dxa"/>
          </w:tcPr>
          <w:p w14:paraId="18A6C871" w14:textId="3C167369" w:rsidR="00B16B02" w:rsidRPr="00D95E53" w:rsidRDefault="00456815" w:rsidP="00A611A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B16B02" w:rsidRPr="00D95E53">
              <w:rPr>
                <w:rFonts w:ascii="Arial" w:hAnsi="Arial"/>
              </w:rPr>
              <w:t>31</w:t>
            </w:r>
          </w:p>
        </w:tc>
      </w:tr>
      <w:tr w:rsidR="009C6803" w:rsidRPr="00D95E53" w14:paraId="6C410578" w14:textId="77777777" w:rsidTr="0050092C">
        <w:tc>
          <w:tcPr>
            <w:tcW w:w="1413" w:type="dxa"/>
          </w:tcPr>
          <w:p w14:paraId="7A150AEB" w14:textId="77777777" w:rsidR="009C6803" w:rsidRPr="00D95E53" w:rsidRDefault="009C6803" w:rsidP="00813031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U10M</w:t>
            </w:r>
          </w:p>
        </w:tc>
        <w:tc>
          <w:tcPr>
            <w:tcW w:w="2835" w:type="dxa"/>
          </w:tcPr>
          <w:p w14:paraId="1450CDE4" w14:textId="77777777" w:rsidR="009C6803" w:rsidRPr="00D95E53" w:rsidRDefault="009C6803" w:rsidP="00813031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Galli Marlon</w:t>
            </w:r>
          </w:p>
        </w:tc>
        <w:tc>
          <w:tcPr>
            <w:tcW w:w="1701" w:type="dxa"/>
          </w:tcPr>
          <w:p w14:paraId="7AF75940" w14:textId="77777777" w:rsidR="009C6803" w:rsidRPr="00D95E53" w:rsidRDefault="009C6803" w:rsidP="00813031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‘000 m</w:t>
            </w:r>
          </w:p>
        </w:tc>
        <w:tc>
          <w:tcPr>
            <w:tcW w:w="1701" w:type="dxa"/>
          </w:tcPr>
          <w:p w14:paraId="7E27D9A4" w14:textId="77777777" w:rsidR="009C6803" w:rsidRPr="00D95E53" w:rsidRDefault="009C6803" w:rsidP="00813031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4:07.96 min</w:t>
            </w:r>
          </w:p>
        </w:tc>
        <w:tc>
          <w:tcPr>
            <w:tcW w:w="992" w:type="dxa"/>
          </w:tcPr>
          <w:p w14:paraId="59D57046" w14:textId="3D56C023" w:rsidR="009C6803" w:rsidRPr="00D95E53" w:rsidRDefault="00456815" w:rsidP="00813031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9C6803" w:rsidRPr="00D95E53">
              <w:rPr>
                <w:rFonts w:ascii="Arial" w:hAnsi="Arial"/>
              </w:rPr>
              <w:t>15</w:t>
            </w:r>
          </w:p>
        </w:tc>
      </w:tr>
      <w:tr w:rsidR="00E84CEE" w:rsidRPr="00D95E53" w14:paraId="24F0906E" w14:textId="77777777" w:rsidTr="0050092C">
        <w:tc>
          <w:tcPr>
            <w:tcW w:w="1413" w:type="dxa"/>
          </w:tcPr>
          <w:p w14:paraId="2E617527" w14:textId="6FAE4AF6" w:rsidR="00E84CEE" w:rsidRPr="00D95E53" w:rsidRDefault="00E84CEE" w:rsidP="006B6BDF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6BD82BBD" w14:textId="77777777" w:rsidR="00E84CEE" w:rsidRPr="00D95E53" w:rsidRDefault="00E84CEE" w:rsidP="006B6BDF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Galli Marlon</w:t>
            </w:r>
          </w:p>
        </w:tc>
        <w:tc>
          <w:tcPr>
            <w:tcW w:w="1701" w:type="dxa"/>
          </w:tcPr>
          <w:p w14:paraId="5F12D1F1" w14:textId="77777777" w:rsidR="00E84CEE" w:rsidRPr="00D95E53" w:rsidRDefault="00E84CEE" w:rsidP="006B6BDF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Weit</w:t>
            </w:r>
          </w:p>
        </w:tc>
        <w:tc>
          <w:tcPr>
            <w:tcW w:w="1701" w:type="dxa"/>
          </w:tcPr>
          <w:p w14:paraId="700CF41F" w14:textId="77777777" w:rsidR="00E84CEE" w:rsidRPr="00D95E53" w:rsidRDefault="00E84CEE" w:rsidP="006B6BDF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.05 m</w:t>
            </w:r>
          </w:p>
        </w:tc>
        <w:tc>
          <w:tcPr>
            <w:tcW w:w="992" w:type="dxa"/>
          </w:tcPr>
          <w:p w14:paraId="3BFE46D8" w14:textId="2AF92BFA" w:rsidR="00E84CEE" w:rsidRPr="00D95E53" w:rsidRDefault="00456815" w:rsidP="006B6BDF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E84CEE" w:rsidRPr="00D95E53">
              <w:rPr>
                <w:rFonts w:ascii="Arial" w:hAnsi="Arial"/>
              </w:rPr>
              <w:t>23</w:t>
            </w:r>
          </w:p>
        </w:tc>
      </w:tr>
      <w:tr w:rsidR="00456815" w:rsidRPr="00D95E53" w14:paraId="2F325EFE" w14:textId="77777777" w:rsidTr="0050092C">
        <w:tc>
          <w:tcPr>
            <w:tcW w:w="1413" w:type="dxa"/>
          </w:tcPr>
          <w:p w14:paraId="37698D29" w14:textId="0C7EC305" w:rsidR="00456815" w:rsidRPr="00D95E53" w:rsidRDefault="00456815" w:rsidP="002D62DB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67593A21" w14:textId="77777777" w:rsidR="00456815" w:rsidRPr="00D95E53" w:rsidRDefault="00456815" w:rsidP="002D62DB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Bernhard Andrin</w:t>
            </w:r>
          </w:p>
        </w:tc>
        <w:tc>
          <w:tcPr>
            <w:tcW w:w="1701" w:type="dxa"/>
          </w:tcPr>
          <w:p w14:paraId="6517F4D4" w14:textId="5D45337C" w:rsidR="00456815" w:rsidRPr="00D95E53" w:rsidRDefault="00456815" w:rsidP="002D62DB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31857FC" w14:textId="77777777" w:rsidR="00456815" w:rsidRPr="00D95E53" w:rsidRDefault="00456815" w:rsidP="002D62DB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2.61 m</w:t>
            </w:r>
          </w:p>
        </w:tc>
        <w:tc>
          <w:tcPr>
            <w:tcW w:w="992" w:type="dxa"/>
          </w:tcPr>
          <w:p w14:paraId="37F438C3" w14:textId="7752F036" w:rsidR="00456815" w:rsidRPr="00D95E53" w:rsidRDefault="00456815" w:rsidP="002D62DB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38</w:t>
            </w:r>
          </w:p>
        </w:tc>
      </w:tr>
      <w:tr w:rsidR="00E84CEE" w:rsidRPr="00D95E53" w14:paraId="7A35F0D3" w14:textId="77777777" w:rsidTr="0050092C">
        <w:tc>
          <w:tcPr>
            <w:tcW w:w="1413" w:type="dxa"/>
          </w:tcPr>
          <w:p w14:paraId="1578068A" w14:textId="760C4FD5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89FA856" w14:textId="77777777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Galli Marlon</w:t>
            </w:r>
          </w:p>
        </w:tc>
        <w:tc>
          <w:tcPr>
            <w:tcW w:w="1701" w:type="dxa"/>
          </w:tcPr>
          <w:p w14:paraId="6009BAAA" w14:textId="77777777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Ball 200 g</w:t>
            </w:r>
          </w:p>
        </w:tc>
        <w:tc>
          <w:tcPr>
            <w:tcW w:w="1701" w:type="dxa"/>
          </w:tcPr>
          <w:p w14:paraId="704AFA46" w14:textId="77777777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21.48 m</w:t>
            </w:r>
          </w:p>
        </w:tc>
        <w:tc>
          <w:tcPr>
            <w:tcW w:w="992" w:type="dxa"/>
          </w:tcPr>
          <w:p w14:paraId="07704C90" w14:textId="150B29EC" w:rsidR="00E84CEE" w:rsidRPr="00D95E53" w:rsidRDefault="00456815" w:rsidP="004B23C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E84CEE" w:rsidRPr="00D95E53">
              <w:rPr>
                <w:rFonts w:ascii="Arial" w:hAnsi="Arial"/>
              </w:rPr>
              <w:t>14</w:t>
            </w:r>
          </w:p>
        </w:tc>
      </w:tr>
      <w:tr w:rsidR="00E84CEE" w:rsidRPr="00D95E53" w14:paraId="2C619464" w14:textId="77777777" w:rsidTr="0050092C">
        <w:tc>
          <w:tcPr>
            <w:tcW w:w="1413" w:type="dxa"/>
          </w:tcPr>
          <w:p w14:paraId="0264B78E" w14:textId="515FA759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6CE28173" w14:textId="77777777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Bernhard Andrin</w:t>
            </w:r>
          </w:p>
        </w:tc>
        <w:tc>
          <w:tcPr>
            <w:tcW w:w="1701" w:type="dxa"/>
          </w:tcPr>
          <w:p w14:paraId="488D01D4" w14:textId="7C531AA9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48C05BE" w14:textId="77777777" w:rsidR="00E84CEE" w:rsidRPr="00D95E53" w:rsidRDefault="00E84CEE" w:rsidP="004B23C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8.76 m</w:t>
            </w:r>
          </w:p>
        </w:tc>
        <w:tc>
          <w:tcPr>
            <w:tcW w:w="992" w:type="dxa"/>
          </w:tcPr>
          <w:p w14:paraId="6AC54128" w14:textId="6B25E3EB" w:rsidR="00E84CEE" w:rsidRPr="00D95E53" w:rsidRDefault="00456815" w:rsidP="004B23C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E84CEE" w:rsidRPr="00D95E53">
              <w:rPr>
                <w:rFonts w:ascii="Arial" w:hAnsi="Arial"/>
              </w:rPr>
              <w:t>23</w:t>
            </w:r>
          </w:p>
        </w:tc>
      </w:tr>
      <w:tr w:rsidR="00512FE5" w:rsidRPr="00D95E53" w14:paraId="2CA876C0" w14:textId="77777777" w:rsidTr="0050092C">
        <w:tc>
          <w:tcPr>
            <w:tcW w:w="1413" w:type="dxa"/>
          </w:tcPr>
          <w:p w14:paraId="70ED31AE" w14:textId="77777777" w:rsidR="00512FE5" w:rsidRPr="00D95E53" w:rsidRDefault="00512FE5" w:rsidP="006E5CA4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U12W</w:t>
            </w:r>
          </w:p>
        </w:tc>
        <w:tc>
          <w:tcPr>
            <w:tcW w:w="2835" w:type="dxa"/>
          </w:tcPr>
          <w:p w14:paraId="5697CDD5" w14:textId="77777777" w:rsidR="00512FE5" w:rsidRPr="00D95E53" w:rsidRDefault="00512FE5" w:rsidP="006E5CA4">
            <w:pPr>
              <w:ind w:right="-141"/>
              <w:rPr>
                <w:rFonts w:ascii="Arial" w:hAnsi="Arial"/>
              </w:rPr>
            </w:pPr>
            <w:proofErr w:type="spellStart"/>
            <w:r w:rsidRPr="00D95E53">
              <w:rPr>
                <w:rFonts w:ascii="Arial" w:hAnsi="Arial"/>
              </w:rPr>
              <w:t>Atli</w:t>
            </w:r>
            <w:proofErr w:type="spellEnd"/>
            <w:r w:rsidRPr="00D95E53">
              <w:rPr>
                <w:rFonts w:ascii="Arial" w:hAnsi="Arial"/>
              </w:rPr>
              <w:t xml:space="preserve"> </w:t>
            </w:r>
            <w:proofErr w:type="spellStart"/>
            <w:r w:rsidRPr="00D95E53">
              <w:rPr>
                <w:rFonts w:ascii="Arial" w:hAnsi="Arial"/>
              </w:rPr>
              <w:t>Gülciya</w:t>
            </w:r>
            <w:proofErr w:type="spellEnd"/>
          </w:p>
        </w:tc>
        <w:tc>
          <w:tcPr>
            <w:tcW w:w="1701" w:type="dxa"/>
          </w:tcPr>
          <w:p w14:paraId="18C03FB8" w14:textId="77777777" w:rsidR="00512FE5" w:rsidRPr="00D95E53" w:rsidRDefault="00512FE5" w:rsidP="006E5CA4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Weit</w:t>
            </w:r>
          </w:p>
        </w:tc>
        <w:tc>
          <w:tcPr>
            <w:tcW w:w="1701" w:type="dxa"/>
          </w:tcPr>
          <w:p w14:paraId="2259396E" w14:textId="77777777" w:rsidR="00512FE5" w:rsidRPr="00D95E53" w:rsidRDefault="00512FE5" w:rsidP="006E5CA4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2.76 m</w:t>
            </w:r>
          </w:p>
        </w:tc>
        <w:tc>
          <w:tcPr>
            <w:tcW w:w="992" w:type="dxa"/>
          </w:tcPr>
          <w:p w14:paraId="53FD04A8" w14:textId="77777777" w:rsidR="00512FE5" w:rsidRPr="00D95E53" w:rsidRDefault="00512FE5" w:rsidP="006E5CA4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09</w:t>
            </w:r>
          </w:p>
        </w:tc>
      </w:tr>
      <w:tr w:rsidR="00E84CEE" w:rsidRPr="00D95E53" w14:paraId="3352D591" w14:textId="77777777" w:rsidTr="0050092C">
        <w:tc>
          <w:tcPr>
            <w:tcW w:w="1413" w:type="dxa"/>
          </w:tcPr>
          <w:p w14:paraId="74A599E2" w14:textId="5DA3DCAB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100D63DF" w14:textId="77777777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chütz Lindsey</w:t>
            </w:r>
          </w:p>
        </w:tc>
        <w:tc>
          <w:tcPr>
            <w:tcW w:w="1701" w:type="dxa"/>
          </w:tcPr>
          <w:p w14:paraId="6CBD23B9" w14:textId="77777777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Kugel 2.5 kg</w:t>
            </w:r>
          </w:p>
        </w:tc>
        <w:tc>
          <w:tcPr>
            <w:tcW w:w="1701" w:type="dxa"/>
          </w:tcPr>
          <w:p w14:paraId="2F105583" w14:textId="77777777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5.75 m</w:t>
            </w:r>
          </w:p>
        </w:tc>
        <w:tc>
          <w:tcPr>
            <w:tcW w:w="992" w:type="dxa"/>
          </w:tcPr>
          <w:p w14:paraId="20AD4C3F" w14:textId="39D60146" w:rsidR="00E84CEE" w:rsidRPr="00D95E53" w:rsidRDefault="00456815" w:rsidP="00671E4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E84CEE" w:rsidRPr="00D95E53">
              <w:rPr>
                <w:rFonts w:ascii="Arial" w:hAnsi="Arial"/>
              </w:rPr>
              <w:t xml:space="preserve">  7</w:t>
            </w:r>
          </w:p>
        </w:tc>
      </w:tr>
      <w:tr w:rsidR="00E84CEE" w:rsidRPr="00D95E53" w14:paraId="75BB36ED" w14:textId="77777777" w:rsidTr="0050092C">
        <w:tc>
          <w:tcPr>
            <w:tcW w:w="1413" w:type="dxa"/>
          </w:tcPr>
          <w:p w14:paraId="0BD7FCDC" w14:textId="72557611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80C4DF3" w14:textId="77777777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  <w:proofErr w:type="spellStart"/>
            <w:r w:rsidRPr="00D95E53">
              <w:rPr>
                <w:rFonts w:ascii="Arial" w:hAnsi="Arial"/>
              </w:rPr>
              <w:t>Atli</w:t>
            </w:r>
            <w:proofErr w:type="spellEnd"/>
            <w:r w:rsidRPr="00D95E53">
              <w:rPr>
                <w:rFonts w:ascii="Arial" w:hAnsi="Arial"/>
              </w:rPr>
              <w:t xml:space="preserve"> </w:t>
            </w:r>
            <w:proofErr w:type="spellStart"/>
            <w:r w:rsidRPr="00D95E53">
              <w:rPr>
                <w:rFonts w:ascii="Arial" w:hAnsi="Arial"/>
              </w:rPr>
              <w:t>Gülciya</w:t>
            </w:r>
            <w:proofErr w:type="spellEnd"/>
          </w:p>
        </w:tc>
        <w:tc>
          <w:tcPr>
            <w:tcW w:w="1701" w:type="dxa"/>
          </w:tcPr>
          <w:p w14:paraId="0B174ECE" w14:textId="089B7E17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1836DB21" w14:textId="77777777" w:rsidR="00E84CEE" w:rsidRPr="00D95E53" w:rsidRDefault="00E84CEE" w:rsidP="00671E4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4.11 m</w:t>
            </w:r>
          </w:p>
        </w:tc>
        <w:tc>
          <w:tcPr>
            <w:tcW w:w="992" w:type="dxa"/>
          </w:tcPr>
          <w:p w14:paraId="0B812D80" w14:textId="2FAA3212" w:rsidR="00E84CEE" w:rsidRPr="00D95E53" w:rsidRDefault="00456815" w:rsidP="00671E4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E84CEE" w:rsidRPr="00D95E53">
              <w:rPr>
                <w:rFonts w:ascii="Arial" w:hAnsi="Arial"/>
              </w:rPr>
              <w:t>24</w:t>
            </w:r>
          </w:p>
        </w:tc>
      </w:tr>
      <w:tr w:rsidR="00512FE5" w:rsidRPr="00D95E53" w14:paraId="0BE50179" w14:textId="77777777" w:rsidTr="0050092C">
        <w:tc>
          <w:tcPr>
            <w:tcW w:w="1413" w:type="dxa"/>
          </w:tcPr>
          <w:p w14:paraId="3E0751E2" w14:textId="47237102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U12M</w:t>
            </w:r>
          </w:p>
        </w:tc>
        <w:tc>
          <w:tcPr>
            <w:tcW w:w="2835" w:type="dxa"/>
          </w:tcPr>
          <w:p w14:paraId="64EDDE4F" w14:textId="68CFE950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Krause Crispin</w:t>
            </w:r>
          </w:p>
        </w:tc>
        <w:tc>
          <w:tcPr>
            <w:tcW w:w="1701" w:type="dxa"/>
          </w:tcPr>
          <w:p w14:paraId="1AEB5D6B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60 m</w:t>
            </w:r>
          </w:p>
        </w:tc>
        <w:tc>
          <w:tcPr>
            <w:tcW w:w="1701" w:type="dxa"/>
          </w:tcPr>
          <w:p w14:paraId="526B9EE6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9.32 sec</w:t>
            </w:r>
          </w:p>
        </w:tc>
        <w:tc>
          <w:tcPr>
            <w:tcW w:w="992" w:type="dxa"/>
          </w:tcPr>
          <w:p w14:paraId="05BBACE8" w14:textId="4115DBCF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 xml:space="preserve"> 8</w:t>
            </w:r>
          </w:p>
        </w:tc>
      </w:tr>
      <w:tr w:rsidR="00456815" w:rsidRPr="00D95E53" w14:paraId="10AE5959" w14:textId="77777777" w:rsidTr="0050092C">
        <w:tc>
          <w:tcPr>
            <w:tcW w:w="1413" w:type="dxa"/>
          </w:tcPr>
          <w:p w14:paraId="020AAF3C" w14:textId="539F643C" w:rsidR="00456815" w:rsidRPr="00D95E53" w:rsidRDefault="00456815" w:rsidP="00B506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6EF153F5" w14:textId="77777777" w:rsidR="00456815" w:rsidRPr="00D95E53" w:rsidRDefault="00456815" w:rsidP="00B506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Mosimann Giuliano</w:t>
            </w:r>
          </w:p>
        </w:tc>
        <w:tc>
          <w:tcPr>
            <w:tcW w:w="1701" w:type="dxa"/>
          </w:tcPr>
          <w:p w14:paraId="3B2EDC07" w14:textId="13990F8A" w:rsidR="00456815" w:rsidRPr="00D95E53" w:rsidRDefault="00456815" w:rsidP="00B506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FBBC7BF" w14:textId="77777777" w:rsidR="00456815" w:rsidRPr="00D95E53" w:rsidRDefault="00456815" w:rsidP="00B506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9.55 sec</w:t>
            </w:r>
          </w:p>
        </w:tc>
        <w:tc>
          <w:tcPr>
            <w:tcW w:w="992" w:type="dxa"/>
          </w:tcPr>
          <w:p w14:paraId="31EA9DA4" w14:textId="5ED3115A" w:rsidR="00456815" w:rsidRPr="00D95E53" w:rsidRDefault="00456815" w:rsidP="00B506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16</w:t>
            </w:r>
          </w:p>
        </w:tc>
      </w:tr>
      <w:tr w:rsidR="00512FE5" w:rsidRPr="00D95E53" w14:paraId="7F95CAB4" w14:textId="77777777" w:rsidTr="0050092C">
        <w:tc>
          <w:tcPr>
            <w:tcW w:w="1413" w:type="dxa"/>
          </w:tcPr>
          <w:p w14:paraId="70BFE72C" w14:textId="24D5279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2FA9DA5" w14:textId="4572909F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Krause Crispin</w:t>
            </w:r>
          </w:p>
        </w:tc>
        <w:tc>
          <w:tcPr>
            <w:tcW w:w="1701" w:type="dxa"/>
          </w:tcPr>
          <w:p w14:paraId="5D3A2057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60 m Hü</w:t>
            </w:r>
          </w:p>
        </w:tc>
        <w:tc>
          <w:tcPr>
            <w:tcW w:w="1701" w:type="dxa"/>
          </w:tcPr>
          <w:p w14:paraId="19F79F52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1.51 sec</w:t>
            </w:r>
          </w:p>
        </w:tc>
        <w:tc>
          <w:tcPr>
            <w:tcW w:w="992" w:type="dxa"/>
          </w:tcPr>
          <w:p w14:paraId="4BA7CDFA" w14:textId="55E96BD7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 xml:space="preserve">  4</w:t>
            </w:r>
          </w:p>
        </w:tc>
      </w:tr>
      <w:tr w:rsidR="00512FE5" w:rsidRPr="00D95E53" w14:paraId="724FB92D" w14:textId="77777777" w:rsidTr="0050092C">
        <w:tc>
          <w:tcPr>
            <w:tcW w:w="1413" w:type="dxa"/>
          </w:tcPr>
          <w:p w14:paraId="661F2403" w14:textId="205CA4DF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D296349" w14:textId="76A0F502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Krause Crispin</w:t>
            </w:r>
          </w:p>
        </w:tc>
        <w:tc>
          <w:tcPr>
            <w:tcW w:w="1701" w:type="dxa"/>
          </w:tcPr>
          <w:p w14:paraId="7AD7FD86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Weit</w:t>
            </w:r>
          </w:p>
        </w:tc>
        <w:tc>
          <w:tcPr>
            <w:tcW w:w="1701" w:type="dxa"/>
          </w:tcPr>
          <w:p w14:paraId="4B25EAB3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4.30 m</w:t>
            </w:r>
          </w:p>
        </w:tc>
        <w:tc>
          <w:tcPr>
            <w:tcW w:w="992" w:type="dxa"/>
          </w:tcPr>
          <w:p w14:paraId="08A9B9F6" w14:textId="4BBB7EA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 xml:space="preserve"> 4</w:t>
            </w:r>
          </w:p>
        </w:tc>
      </w:tr>
      <w:tr w:rsidR="00512FE5" w:rsidRPr="00D95E53" w14:paraId="182636C6" w14:textId="77777777" w:rsidTr="0050092C">
        <w:tc>
          <w:tcPr>
            <w:tcW w:w="1413" w:type="dxa"/>
          </w:tcPr>
          <w:p w14:paraId="6C95A2EB" w14:textId="1D2DD0C3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E26B6A3" w14:textId="2107FDF1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Mosimann Giuliano</w:t>
            </w:r>
          </w:p>
        </w:tc>
        <w:tc>
          <w:tcPr>
            <w:tcW w:w="1701" w:type="dxa"/>
          </w:tcPr>
          <w:p w14:paraId="72586603" w14:textId="055E9D0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444E7860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.89 m</w:t>
            </w:r>
          </w:p>
        </w:tc>
        <w:tc>
          <w:tcPr>
            <w:tcW w:w="992" w:type="dxa"/>
          </w:tcPr>
          <w:p w14:paraId="116CDB50" w14:textId="04E42D3C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>11</w:t>
            </w:r>
          </w:p>
        </w:tc>
      </w:tr>
      <w:tr w:rsidR="00512FE5" w:rsidRPr="00D95E53" w14:paraId="6C7E55DB" w14:textId="77777777" w:rsidTr="0050092C">
        <w:tc>
          <w:tcPr>
            <w:tcW w:w="1413" w:type="dxa"/>
          </w:tcPr>
          <w:p w14:paraId="3B882A58" w14:textId="0CA7621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U14W</w:t>
            </w:r>
          </w:p>
        </w:tc>
        <w:tc>
          <w:tcPr>
            <w:tcW w:w="2835" w:type="dxa"/>
          </w:tcPr>
          <w:p w14:paraId="326DF207" w14:textId="57D2172E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proofErr w:type="spellStart"/>
            <w:r w:rsidRPr="00D95E53">
              <w:rPr>
                <w:rFonts w:ascii="Arial" w:hAnsi="Arial"/>
              </w:rPr>
              <w:t>Schifferli</w:t>
            </w:r>
            <w:proofErr w:type="spellEnd"/>
            <w:r w:rsidRPr="00D95E53">
              <w:rPr>
                <w:rFonts w:ascii="Arial" w:hAnsi="Arial"/>
              </w:rPr>
              <w:t xml:space="preserve"> Janine</w:t>
            </w:r>
          </w:p>
        </w:tc>
        <w:tc>
          <w:tcPr>
            <w:tcW w:w="1701" w:type="dxa"/>
          </w:tcPr>
          <w:p w14:paraId="4F212A1A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60 m Hü</w:t>
            </w:r>
          </w:p>
        </w:tc>
        <w:tc>
          <w:tcPr>
            <w:tcW w:w="1701" w:type="dxa"/>
          </w:tcPr>
          <w:p w14:paraId="465918D0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2.24 sec</w:t>
            </w:r>
          </w:p>
        </w:tc>
        <w:tc>
          <w:tcPr>
            <w:tcW w:w="992" w:type="dxa"/>
          </w:tcPr>
          <w:p w14:paraId="6319B695" w14:textId="0903B817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>26</w:t>
            </w:r>
          </w:p>
        </w:tc>
      </w:tr>
      <w:tr w:rsidR="00512FE5" w:rsidRPr="00D95E53" w14:paraId="54458DA6" w14:textId="77777777" w:rsidTr="0050092C">
        <w:tc>
          <w:tcPr>
            <w:tcW w:w="1413" w:type="dxa"/>
          </w:tcPr>
          <w:p w14:paraId="693314C7" w14:textId="01AE82D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D54BA0F" w14:textId="1AFA7F2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chütz Seraina</w:t>
            </w:r>
          </w:p>
        </w:tc>
        <w:tc>
          <w:tcPr>
            <w:tcW w:w="1701" w:type="dxa"/>
          </w:tcPr>
          <w:p w14:paraId="254228AA" w14:textId="3CE8ED24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761EC7F6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2.73 sec</w:t>
            </w:r>
          </w:p>
        </w:tc>
        <w:tc>
          <w:tcPr>
            <w:tcW w:w="992" w:type="dxa"/>
          </w:tcPr>
          <w:p w14:paraId="15EA3024" w14:textId="6F153404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>29</w:t>
            </w:r>
          </w:p>
        </w:tc>
      </w:tr>
      <w:tr w:rsidR="00512FE5" w:rsidRPr="00D95E53" w14:paraId="51CDAEFE" w14:textId="77777777" w:rsidTr="0050092C">
        <w:tc>
          <w:tcPr>
            <w:tcW w:w="1413" w:type="dxa"/>
          </w:tcPr>
          <w:p w14:paraId="0DCA6E0E" w14:textId="1EDE15D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16F62107" w14:textId="1D51933A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proofErr w:type="spellStart"/>
            <w:r w:rsidRPr="00D95E53">
              <w:rPr>
                <w:rFonts w:ascii="Arial" w:hAnsi="Arial"/>
              </w:rPr>
              <w:t>Schifferli</w:t>
            </w:r>
            <w:proofErr w:type="spellEnd"/>
            <w:r w:rsidRPr="00D95E53">
              <w:rPr>
                <w:rFonts w:ascii="Arial" w:hAnsi="Arial"/>
              </w:rPr>
              <w:t xml:space="preserve"> Janine</w:t>
            </w:r>
          </w:p>
        </w:tc>
        <w:tc>
          <w:tcPr>
            <w:tcW w:w="1701" w:type="dxa"/>
          </w:tcPr>
          <w:p w14:paraId="563A79B6" w14:textId="0FDD3EDA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‘000 m</w:t>
            </w:r>
          </w:p>
        </w:tc>
        <w:tc>
          <w:tcPr>
            <w:tcW w:w="1701" w:type="dxa"/>
          </w:tcPr>
          <w:p w14:paraId="1C5C2225" w14:textId="7F7974C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:28.21 min</w:t>
            </w:r>
          </w:p>
        </w:tc>
        <w:tc>
          <w:tcPr>
            <w:tcW w:w="992" w:type="dxa"/>
          </w:tcPr>
          <w:p w14:paraId="1596B5EB" w14:textId="1C7AC2F0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>4</w:t>
            </w:r>
          </w:p>
        </w:tc>
      </w:tr>
      <w:tr w:rsidR="00512FE5" w:rsidRPr="00D95E53" w14:paraId="40B261E0" w14:textId="77777777" w:rsidTr="0050092C">
        <w:tc>
          <w:tcPr>
            <w:tcW w:w="1413" w:type="dxa"/>
          </w:tcPr>
          <w:p w14:paraId="7D9D0134" w14:textId="48F8F1F6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A621B1C" w14:textId="0E717C12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chütz Seraina</w:t>
            </w:r>
          </w:p>
        </w:tc>
        <w:tc>
          <w:tcPr>
            <w:tcW w:w="1701" w:type="dxa"/>
          </w:tcPr>
          <w:p w14:paraId="7241D0A8" w14:textId="6D416A5C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61EEA69A" w14:textId="5E1118D1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:41.64 min</w:t>
            </w:r>
          </w:p>
        </w:tc>
        <w:tc>
          <w:tcPr>
            <w:tcW w:w="992" w:type="dxa"/>
          </w:tcPr>
          <w:p w14:paraId="1B7A5F9A" w14:textId="74DC8F30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>14</w:t>
            </w:r>
          </w:p>
        </w:tc>
      </w:tr>
      <w:tr w:rsidR="00512FE5" w:rsidRPr="00D95E53" w14:paraId="6CEC3020" w14:textId="77777777" w:rsidTr="0050092C">
        <w:tc>
          <w:tcPr>
            <w:tcW w:w="1413" w:type="dxa"/>
          </w:tcPr>
          <w:p w14:paraId="4D7018BF" w14:textId="116749D4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3A4339D" w14:textId="5FAE8FC0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proofErr w:type="spellStart"/>
            <w:r w:rsidRPr="00D95E53">
              <w:rPr>
                <w:rFonts w:ascii="Arial" w:hAnsi="Arial"/>
              </w:rPr>
              <w:t>Schifferli</w:t>
            </w:r>
            <w:proofErr w:type="spellEnd"/>
            <w:r w:rsidRPr="00D95E53">
              <w:rPr>
                <w:rFonts w:ascii="Arial" w:hAnsi="Arial"/>
              </w:rPr>
              <w:t xml:space="preserve"> Janine</w:t>
            </w:r>
          </w:p>
        </w:tc>
        <w:tc>
          <w:tcPr>
            <w:tcW w:w="1701" w:type="dxa"/>
          </w:tcPr>
          <w:p w14:paraId="769904A9" w14:textId="0CDB35D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Kugel 3 kg</w:t>
            </w:r>
          </w:p>
        </w:tc>
        <w:tc>
          <w:tcPr>
            <w:tcW w:w="1701" w:type="dxa"/>
          </w:tcPr>
          <w:p w14:paraId="6754CD97" w14:textId="06FDED38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7.68 m</w:t>
            </w:r>
          </w:p>
        </w:tc>
        <w:tc>
          <w:tcPr>
            <w:tcW w:w="992" w:type="dxa"/>
          </w:tcPr>
          <w:p w14:paraId="3B5FFFFC" w14:textId="380A9E8E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>7</w:t>
            </w:r>
          </w:p>
        </w:tc>
      </w:tr>
      <w:tr w:rsidR="00512FE5" w:rsidRPr="00D95E53" w14:paraId="63937731" w14:textId="77777777" w:rsidTr="0050092C">
        <w:tc>
          <w:tcPr>
            <w:tcW w:w="1413" w:type="dxa"/>
          </w:tcPr>
          <w:p w14:paraId="17A671F2" w14:textId="42880D3A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5702BC3" w14:textId="572A204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chütz Seraina</w:t>
            </w:r>
          </w:p>
        </w:tc>
        <w:tc>
          <w:tcPr>
            <w:tcW w:w="1701" w:type="dxa"/>
          </w:tcPr>
          <w:p w14:paraId="1F3A50EC" w14:textId="4B160434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1B3F3EBC" w14:textId="13A34374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5.97 m</w:t>
            </w:r>
          </w:p>
        </w:tc>
        <w:tc>
          <w:tcPr>
            <w:tcW w:w="992" w:type="dxa"/>
          </w:tcPr>
          <w:p w14:paraId="64567355" w14:textId="3CE73A7E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>22</w:t>
            </w:r>
          </w:p>
        </w:tc>
      </w:tr>
      <w:tr w:rsidR="00512FE5" w:rsidRPr="00D95E53" w14:paraId="36A09FCA" w14:textId="77777777" w:rsidTr="0050092C">
        <w:tc>
          <w:tcPr>
            <w:tcW w:w="1413" w:type="dxa"/>
          </w:tcPr>
          <w:p w14:paraId="019A2E4A" w14:textId="78704149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2FECC6CA" w14:textId="5986FAAB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teiner Leana</w:t>
            </w:r>
          </w:p>
        </w:tc>
        <w:tc>
          <w:tcPr>
            <w:tcW w:w="1701" w:type="dxa"/>
          </w:tcPr>
          <w:p w14:paraId="0A076E87" w14:textId="17A7B14D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5A27EFD5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.61 m</w:t>
            </w:r>
          </w:p>
        </w:tc>
        <w:tc>
          <w:tcPr>
            <w:tcW w:w="992" w:type="dxa"/>
          </w:tcPr>
          <w:p w14:paraId="4928A076" w14:textId="755399AA" w:rsidR="00512FE5" w:rsidRPr="00D95E53" w:rsidRDefault="0045681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512FE5" w:rsidRPr="00D95E53">
              <w:rPr>
                <w:rFonts w:ascii="Arial" w:hAnsi="Arial"/>
              </w:rPr>
              <w:t>29</w:t>
            </w:r>
          </w:p>
        </w:tc>
      </w:tr>
      <w:tr w:rsidR="00456815" w:rsidRPr="00D95E53" w14:paraId="19930CA9" w14:textId="77777777" w:rsidTr="0050092C">
        <w:tc>
          <w:tcPr>
            <w:tcW w:w="1413" w:type="dxa"/>
          </w:tcPr>
          <w:p w14:paraId="57E61E71" w14:textId="058577D9" w:rsidR="00456815" w:rsidRPr="00D95E53" w:rsidRDefault="00456815" w:rsidP="00197507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22AC0B9" w14:textId="77777777" w:rsidR="00456815" w:rsidRPr="00D95E53" w:rsidRDefault="00456815" w:rsidP="0019750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chütz Lindsey</w:t>
            </w:r>
          </w:p>
        </w:tc>
        <w:tc>
          <w:tcPr>
            <w:tcW w:w="1701" w:type="dxa"/>
          </w:tcPr>
          <w:p w14:paraId="2D3053B9" w14:textId="77777777" w:rsidR="00456815" w:rsidRPr="00D95E53" w:rsidRDefault="00456815" w:rsidP="0019750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peer 400 g</w:t>
            </w:r>
          </w:p>
        </w:tc>
        <w:tc>
          <w:tcPr>
            <w:tcW w:w="1701" w:type="dxa"/>
          </w:tcPr>
          <w:p w14:paraId="3208A3DE" w14:textId="77777777" w:rsidR="00456815" w:rsidRPr="00D95E53" w:rsidRDefault="00456815" w:rsidP="0019750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5.08 m</w:t>
            </w:r>
          </w:p>
        </w:tc>
        <w:tc>
          <w:tcPr>
            <w:tcW w:w="992" w:type="dxa"/>
          </w:tcPr>
          <w:p w14:paraId="10835651" w14:textId="2CC51903" w:rsidR="00456815" w:rsidRPr="00D95E53" w:rsidRDefault="00456815" w:rsidP="00197507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30</w:t>
            </w:r>
          </w:p>
        </w:tc>
      </w:tr>
      <w:tr w:rsidR="003A3FDB" w:rsidRPr="00D95E53" w14:paraId="5ABCE432" w14:textId="77777777" w:rsidTr="0050092C">
        <w:tc>
          <w:tcPr>
            <w:tcW w:w="1413" w:type="dxa"/>
          </w:tcPr>
          <w:p w14:paraId="5D248C0F" w14:textId="4DDF0D0A" w:rsidR="003A3FDB" w:rsidRPr="00D95E53" w:rsidRDefault="003A3FDB" w:rsidP="00A57D2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U14M</w:t>
            </w:r>
          </w:p>
        </w:tc>
        <w:tc>
          <w:tcPr>
            <w:tcW w:w="2835" w:type="dxa"/>
          </w:tcPr>
          <w:p w14:paraId="5E1DF2AA" w14:textId="1E525C27" w:rsidR="003A3FDB" w:rsidRPr="00D95E53" w:rsidRDefault="003A3FDB" w:rsidP="00A57D2A">
            <w:pPr>
              <w:ind w:right="-141"/>
              <w:rPr>
                <w:rFonts w:ascii="Arial" w:hAnsi="Arial"/>
                <w:lang w:val="en-US"/>
              </w:rPr>
            </w:pPr>
            <w:r w:rsidRPr="00D95E53">
              <w:rPr>
                <w:rFonts w:ascii="Arial" w:hAnsi="Arial"/>
                <w:lang w:val="en-US"/>
              </w:rPr>
              <w:t>Lenny, Colin, Adrian, Giuliano, Crispin</w:t>
            </w:r>
          </w:p>
        </w:tc>
        <w:tc>
          <w:tcPr>
            <w:tcW w:w="1701" w:type="dxa"/>
          </w:tcPr>
          <w:p w14:paraId="3DF34E15" w14:textId="21260634" w:rsidR="003A3FDB" w:rsidRPr="00D95E53" w:rsidRDefault="003A3FDB" w:rsidP="00A57D2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taffel 5xfrei</w:t>
            </w:r>
          </w:p>
        </w:tc>
        <w:tc>
          <w:tcPr>
            <w:tcW w:w="1701" w:type="dxa"/>
          </w:tcPr>
          <w:p w14:paraId="3A074BCE" w14:textId="10B16D70" w:rsidR="003A3FDB" w:rsidRPr="00D95E53" w:rsidRDefault="003A3FDB" w:rsidP="00A57D2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59.24 sec</w:t>
            </w:r>
          </w:p>
        </w:tc>
        <w:tc>
          <w:tcPr>
            <w:tcW w:w="992" w:type="dxa"/>
          </w:tcPr>
          <w:p w14:paraId="44F3DEF3" w14:textId="4E97978C" w:rsidR="003A3FDB" w:rsidRPr="00D95E53" w:rsidRDefault="003A3FDB" w:rsidP="00A57D2A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  7</w:t>
            </w:r>
          </w:p>
        </w:tc>
      </w:tr>
      <w:tr w:rsidR="009C6803" w:rsidRPr="00D95E53" w14:paraId="2C201143" w14:textId="77777777" w:rsidTr="0050092C">
        <w:tc>
          <w:tcPr>
            <w:tcW w:w="1413" w:type="dxa"/>
          </w:tcPr>
          <w:p w14:paraId="0AA74042" w14:textId="44903C5E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D58D940" w14:textId="77777777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ug Lenny</w:t>
            </w:r>
          </w:p>
        </w:tc>
        <w:tc>
          <w:tcPr>
            <w:tcW w:w="1701" w:type="dxa"/>
          </w:tcPr>
          <w:p w14:paraId="64934BB5" w14:textId="77777777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‘000 m</w:t>
            </w:r>
          </w:p>
        </w:tc>
        <w:tc>
          <w:tcPr>
            <w:tcW w:w="1701" w:type="dxa"/>
          </w:tcPr>
          <w:p w14:paraId="01CC4855" w14:textId="77777777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:29.05 min</w:t>
            </w:r>
          </w:p>
        </w:tc>
        <w:tc>
          <w:tcPr>
            <w:tcW w:w="992" w:type="dxa"/>
          </w:tcPr>
          <w:p w14:paraId="14FF95BC" w14:textId="397FD943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>8</w:t>
            </w:r>
          </w:p>
        </w:tc>
      </w:tr>
      <w:tr w:rsidR="009C6803" w:rsidRPr="00D95E53" w14:paraId="42E959D7" w14:textId="77777777" w:rsidTr="0050092C">
        <w:tc>
          <w:tcPr>
            <w:tcW w:w="1413" w:type="dxa"/>
          </w:tcPr>
          <w:p w14:paraId="6542F827" w14:textId="6C5369B7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536CE94" w14:textId="77777777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  <w:proofErr w:type="spellStart"/>
            <w:r w:rsidRPr="00D95E53">
              <w:rPr>
                <w:rFonts w:ascii="Arial" w:hAnsi="Arial"/>
              </w:rPr>
              <w:t>Flükiger</w:t>
            </w:r>
            <w:proofErr w:type="spellEnd"/>
            <w:r w:rsidRPr="00D95E53">
              <w:rPr>
                <w:rFonts w:ascii="Arial" w:hAnsi="Arial"/>
              </w:rPr>
              <w:t xml:space="preserve"> Adrian</w:t>
            </w:r>
          </w:p>
        </w:tc>
        <w:tc>
          <w:tcPr>
            <w:tcW w:w="1701" w:type="dxa"/>
          </w:tcPr>
          <w:p w14:paraId="329FD883" w14:textId="649FBCB0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3941DDC6" w14:textId="77777777" w:rsidR="009C6803" w:rsidRPr="00D95E53" w:rsidRDefault="009C6803" w:rsidP="00EB261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4:15.16 min</w:t>
            </w:r>
          </w:p>
        </w:tc>
        <w:tc>
          <w:tcPr>
            <w:tcW w:w="992" w:type="dxa"/>
          </w:tcPr>
          <w:p w14:paraId="2EE5DA02" w14:textId="485FC50C" w:rsidR="009C6803" w:rsidRPr="00D95E53" w:rsidRDefault="00456815" w:rsidP="00EB261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9C6803" w:rsidRPr="00D95E53">
              <w:rPr>
                <w:rFonts w:ascii="Arial" w:hAnsi="Arial"/>
              </w:rPr>
              <w:t>21</w:t>
            </w:r>
          </w:p>
        </w:tc>
      </w:tr>
      <w:tr w:rsidR="00E84CEE" w:rsidRPr="00D95E53" w14:paraId="5ECFD309" w14:textId="77777777" w:rsidTr="0050092C">
        <w:tc>
          <w:tcPr>
            <w:tcW w:w="1413" w:type="dxa"/>
          </w:tcPr>
          <w:p w14:paraId="45892C45" w14:textId="570B7FEC" w:rsidR="00E84CEE" w:rsidRPr="00D95E53" w:rsidRDefault="00E84CEE" w:rsidP="0010345E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A743CB7" w14:textId="77777777" w:rsidR="00E84CEE" w:rsidRPr="00D95E53" w:rsidRDefault="00E84CEE" w:rsidP="0010345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Eggimann Colin</w:t>
            </w:r>
          </w:p>
        </w:tc>
        <w:tc>
          <w:tcPr>
            <w:tcW w:w="1701" w:type="dxa"/>
          </w:tcPr>
          <w:p w14:paraId="184A16AB" w14:textId="77777777" w:rsidR="00E84CEE" w:rsidRPr="00D95E53" w:rsidRDefault="00E84CEE" w:rsidP="0010345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Weit</w:t>
            </w:r>
          </w:p>
        </w:tc>
        <w:tc>
          <w:tcPr>
            <w:tcW w:w="1701" w:type="dxa"/>
          </w:tcPr>
          <w:p w14:paraId="6D545DF5" w14:textId="77777777" w:rsidR="00E84CEE" w:rsidRPr="00D95E53" w:rsidRDefault="00E84CEE" w:rsidP="0010345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3.40 m</w:t>
            </w:r>
          </w:p>
        </w:tc>
        <w:tc>
          <w:tcPr>
            <w:tcW w:w="992" w:type="dxa"/>
          </w:tcPr>
          <w:p w14:paraId="58A576EA" w14:textId="1D1B034F" w:rsidR="00E84CEE" w:rsidRPr="00D95E53" w:rsidRDefault="00456815" w:rsidP="0010345E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E84CEE" w:rsidRPr="00D95E53">
              <w:rPr>
                <w:rFonts w:ascii="Arial" w:hAnsi="Arial"/>
              </w:rPr>
              <w:t>25</w:t>
            </w:r>
          </w:p>
        </w:tc>
      </w:tr>
      <w:tr w:rsidR="00E84CEE" w:rsidRPr="00D95E53" w14:paraId="427F5E3D" w14:textId="77777777" w:rsidTr="0050092C">
        <w:tc>
          <w:tcPr>
            <w:tcW w:w="1413" w:type="dxa"/>
          </w:tcPr>
          <w:p w14:paraId="725B3870" w14:textId="6F3776E5" w:rsidR="00E84CEE" w:rsidRPr="00D95E53" w:rsidRDefault="00E84CEE" w:rsidP="0043090D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091173A" w14:textId="77777777" w:rsidR="00E84CEE" w:rsidRPr="00D95E53" w:rsidRDefault="00E84CEE" w:rsidP="0043090D">
            <w:pPr>
              <w:ind w:right="-141"/>
              <w:rPr>
                <w:rFonts w:ascii="Arial" w:hAnsi="Arial"/>
              </w:rPr>
            </w:pPr>
            <w:proofErr w:type="spellStart"/>
            <w:r w:rsidRPr="00D95E53">
              <w:rPr>
                <w:rFonts w:ascii="Arial" w:hAnsi="Arial"/>
              </w:rPr>
              <w:t>Flükiger</w:t>
            </w:r>
            <w:proofErr w:type="spellEnd"/>
            <w:r w:rsidRPr="00D95E53">
              <w:rPr>
                <w:rFonts w:ascii="Arial" w:hAnsi="Arial"/>
              </w:rPr>
              <w:t xml:space="preserve"> Adrian</w:t>
            </w:r>
          </w:p>
        </w:tc>
        <w:tc>
          <w:tcPr>
            <w:tcW w:w="1701" w:type="dxa"/>
          </w:tcPr>
          <w:p w14:paraId="4934CD2F" w14:textId="77777777" w:rsidR="00E84CEE" w:rsidRPr="00D95E53" w:rsidRDefault="00E84CEE" w:rsidP="0043090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Hoch</w:t>
            </w:r>
          </w:p>
        </w:tc>
        <w:tc>
          <w:tcPr>
            <w:tcW w:w="1701" w:type="dxa"/>
          </w:tcPr>
          <w:p w14:paraId="09B057FF" w14:textId="77777777" w:rsidR="00E84CEE" w:rsidRPr="00D95E53" w:rsidRDefault="00E84CEE" w:rsidP="0043090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.25 m</w:t>
            </w:r>
          </w:p>
        </w:tc>
        <w:tc>
          <w:tcPr>
            <w:tcW w:w="992" w:type="dxa"/>
          </w:tcPr>
          <w:p w14:paraId="4D2C95E5" w14:textId="200E4B36" w:rsidR="00E84CEE" w:rsidRPr="00D95E53" w:rsidRDefault="00456815" w:rsidP="0043090D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E84CEE" w:rsidRPr="00D95E53">
              <w:rPr>
                <w:rFonts w:ascii="Arial" w:hAnsi="Arial"/>
              </w:rPr>
              <w:t>11</w:t>
            </w:r>
          </w:p>
        </w:tc>
      </w:tr>
      <w:tr w:rsidR="00512FE5" w:rsidRPr="00D95E53" w14:paraId="77CF6A04" w14:textId="77777777" w:rsidTr="0050092C">
        <w:tc>
          <w:tcPr>
            <w:tcW w:w="1413" w:type="dxa"/>
          </w:tcPr>
          <w:p w14:paraId="63DBAE4A" w14:textId="3DD91A31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F204DBB" w14:textId="275FFA83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Eggimann Colin</w:t>
            </w:r>
          </w:p>
        </w:tc>
        <w:tc>
          <w:tcPr>
            <w:tcW w:w="1701" w:type="dxa"/>
          </w:tcPr>
          <w:p w14:paraId="2FEC7F52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Kugel 3 kg</w:t>
            </w:r>
          </w:p>
        </w:tc>
        <w:tc>
          <w:tcPr>
            <w:tcW w:w="1701" w:type="dxa"/>
          </w:tcPr>
          <w:p w14:paraId="1EDD28A9" w14:textId="77777777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7.32 m</w:t>
            </w:r>
          </w:p>
        </w:tc>
        <w:tc>
          <w:tcPr>
            <w:tcW w:w="992" w:type="dxa"/>
          </w:tcPr>
          <w:p w14:paraId="256D93E4" w14:textId="3820EC52" w:rsidR="00512FE5" w:rsidRPr="00D95E53" w:rsidRDefault="00512FE5" w:rsidP="00512FE5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456815" w:rsidRPr="00D95E53">
              <w:rPr>
                <w:rFonts w:ascii="Arial" w:hAnsi="Arial"/>
              </w:rPr>
              <w:t xml:space="preserve">  </w:t>
            </w:r>
            <w:r w:rsidRPr="00D95E53">
              <w:rPr>
                <w:rFonts w:ascii="Arial" w:hAnsi="Arial"/>
              </w:rPr>
              <w:t>4</w:t>
            </w:r>
          </w:p>
        </w:tc>
      </w:tr>
      <w:tr w:rsidR="00B16B02" w:rsidRPr="00D95E53" w14:paraId="30D5CF4E" w14:textId="77777777" w:rsidTr="0050092C">
        <w:tc>
          <w:tcPr>
            <w:tcW w:w="1413" w:type="dxa"/>
          </w:tcPr>
          <w:p w14:paraId="7FC4ADEA" w14:textId="4CCE8BF6" w:rsidR="00B16B02" w:rsidRPr="00D95E53" w:rsidRDefault="00B16B02" w:rsidP="007579EC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750DCE0" w14:textId="77777777" w:rsidR="00B16B02" w:rsidRPr="00D95E53" w:rsidRDefault="00B16B02" w:rsidP="007579EC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Mosimann Giuliano</w:t>
            </w:r>
          </w:p>
        </w:tc>
        <w:tc>
          <w:tcPr>
            <w:tcW w:w="1701" w:type="dxa"/>
          </w:tcPr>
          <w:p w14:paraId="34364263" w14:textId="77777777" w:rsidR="00B16B02" w:rsidRPr="00D95E53" w:rsidRDefault="00B16B02" w:rsidP="007579EC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Speer 400 g</w:t>
            </w:r>
          </w:p>
        </w:tc>
        <w:tc>
          <w:tcPr>
            <w:tcW w:w="1701" w:type="dxa"/>
          </w:tcPr>
          <w:p w14:paraId="209D8E9B" w14:textId="77777777" w:rsidR="00B16B02" w:rsidRPr="00D95E53" w:rsidRDefault="00B16B02" w:rsidP="007579EC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21.26 m</w:t>
            </w:r>
          </w:p>
        </w:tc>
        <w:tc>
          <w:tcPr>
            <w:tcW w:w="992" w:type="dxa"/>
          </w:tcPr>
          <w:p w14:paraId="5774A474" w14:textId="1ECDE05B" w:rsidR="00B16B02" w:rsidRPr="00D95E53" w:rsidRDefault="00456815" w:rsidP="007579EC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B16B02" w:rsidRPr="00D95E53">
              <w:rPr>
                <w:rFonts w:ascii="Arial" w:hAnsi="Arial"/>
              </w:rPr>
              <w:t>11</w:t>
            </w:r>
          </w:p>
        </w:tc>
      </w:tr>
      <w:tr w:rsidR="00B16B02" w:rsidRPr="00D95E53" w14:paraId="3930D6BD" w14:textId="77777777" w:rsidTr="0050092C">
        <w:tc>
          <w:tcPr>
            <w:tcW w:w="1413" w:type="dxa"/>
          </w:tcPr>
          <w:p w14:paraId="1CBEADFD" w14:textId="2ADC451E" w:rsidR="00B16B02" w:rsidRPr="00D95E53" w:rsidRDefault="00B16B02" w:rsidP="00CB01E3">
            <w:pPr>
              <w:ind w:right="-141"/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A2576D6" w14:textId="77777777" w:rsidR="00B16B02" w:rsidRPr="00D95E53" w:rsidRDefault="00B16B02" w:rsidP="00CB01E3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Eggimann Colin</w:t>
            </w:r>
          </w:p>
        </w:tc>
        <w:tc>
          <w:tcPr>
            <w:tcW w:w="1701" w:type="dxa"/>
          </w:tcPr>
          <w:p w14:paraId="6A4CC4DC" w14:textId="5FF2EC43" w:rsidR="00B16B02" w:rsidRPr="00D95E53" w:rsidRDefault="00B16B02" w:rsidP="00CB01E3">
            <w:pPr>
              <w:ind w:right="-141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1E2912F3" w14:textId="77777777" w:rsidR="00B16B02" w:rsidRPr="00D95E53" w:rsidRDefault="00B16B02" w:rsidP="00CB01E3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>17.99 m</w:t>
            </w:r>
          </w:p>
        </w:tc>
        <w:tc>
          <w:tcPr>
            <w:tcW w:w="992" w:type="dxa"/>
          </w:tcPr>
          <w:p w14:paraId="28C8C4C1" w14:textId="2F77BE06" w:rsidR="00B16B02" w:rsidRPr="00D95E53" w:rsidRDefault="00456815" w:rsidP="00CB01E3">
            <w:pPr>
              <w:ind w:right="-141"/>
              <w:rPr>
                <w:rFonts w:ascii="Arial" w:hAnsi="Arial"/>
              </w:rPr>
            </w:pPr>
            <w:r w:rsidRPr="00D95E53">
              <w:rPr>
                <w:rFonts w:ascii="Arial" w:hAnsi="Arial"/>
              </w:rPr>
              <w:t xml:space="preserve">  </w:t>
            </w:r>
            <w:r w:rsidR="00B16B02" w:rsidRPr="00D95E53">
              <w:rPr>
                <w:rFonts w:ascii="Arial" w:hAnsi="Arial"/>
              </w:rPr>
              <w:t>15</w:t>
            </w:r>
          </w:p>
        </w:tc>
      </w:tr>
    </w:tbl>
    <w:p w14:paraId="10CC93A8" w14:textId="77777777" w:rsidR="0038199D" w:rsidRDefault="0038199D" w:rsidP="00DD4C74">
      <w:pPr>
        <w:rPr>
          <w:rFonts w:ascii="Arial" w:hAnsi="Arial"/>
          <w:sz w:val="28"/>
          <w:szCs w:val="28"/>
        </w:rPr>
      </w:pPr>
    </w:p>
    <w:sectPr w:rsidR="0038199D" w:rsidSect="00364163">
      <w:pgSz w:w="11906" w:h="16838"/>
      <w:pgMar w:top="1417" w:right="141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57D7" w14:textId="77777777" w:rsidR="00953C10" w:rsidRDefault="00953C10">
      <w:r>
        <w:separator/>
      </w:r>
    </w:p>
  </w:endnote>
  <w:endnote w:type="continuationSeparator" w:id="0">
    <w:p w14:paraId="00C57BCF" w14:textId="77777777" w:rsidR="00953C10" w:rsidRDefault="00953C10">
      <w:r>
        <w:continuationSeparator/>
      </w:r>
    </w:p>
  </w:endnote>
  <w:endnote w:type="continuationNotice" w:id="1">
    <w:p w14:paraId="202FEC50" w14:textId="77777777" w:rsidR="00953C10" w:rsidRDefault="00953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5C37" w14:textId="77777777" w:rsidR="00953C10" w:rsidRDefault="00953C10">
      <w:r>
        <w:separator/>
      </w:r>
    </w:p>
  </w:footnote>
  <w:footnote w:type="continuationSeparator" w:id="0">
    <w:p w14:paraId="077ED3B4" w14:textId="77777777" w:rsidR="00953C10" w:rsidRDefault="00953C10">
      <w:r>
        <w:continuationSeparator/>
      </w:r>
    </w:p>
  </w:footnote>
  <w:footnote w:type="continuationNotice" w:id="1">
    <w:p w14:paraId="4D15A1D9" w14:textId="77777777" w:rsidR="00953C10" w:rsidRDefault="00953C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9B3"/>
    <w:multiLevelType w:val="hybridMultilevel"/>
    <w:tmpl w:val="747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24672"/>
    <w:multiLevelType w:val="hybridMultilevel"/>
    <w:tmpl w:val="80CA4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D7A61"/>
    <w:multiLevelType w:val="hybridMultilevel"/>
    <w:tmpl w:val="5BBA5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2E69"/>
    <w:multiLevelType w:val="hybridMultilevel"/>
    <w:tmpl w:val="E4449E70"/>
    <w:lvl w:ilvl="0" w:tplc="3D567C38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557334A"/>
    <w:multiLevelType w:val="hybridMultilevel"/>
    <w:tmpl w:val="7ED40498"/>
    <w:lvl w:ilvl="0" w:tplc="CB284C5A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C0F46C6"/>
    <w:multiLevelType w:val="hybridMultilevel"/>
    <w:tmpl w:val="8334D01C"/>
    <w:lvl w:ilvl="0" w:tplc="1D14D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1CA2873"/>
    <w:multiLevelType w:val="hybridMultilevel"/>
    <w:tmpl w:val="D8C47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42DC8"/>
    <w:multiLevelType w:val="hybridMultilevel"/>
    <w:tmpl w:val="389661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459819">
    <w:abstractNumId w:val="1"/>
  </w:num>
  <w:num w:numId="2" w16cid:durableId="82918727">
    <w:abstractNumId w:val="2"/>
  </w:num>
  <w:num w:numId="3" w16cid:durableId="86269716">
    <w:abstractNumId w:val="6"/>
  </w:num>
  <w:num w:numId="4" w16cid:durableId="6685257">
    <w:abstractNumId w:val="0"/>
  </w:num>
  <w:num w:numId="5" w16cid:durableId="1001005813">
    <w:abstractNumId w:val="7"/>
  </w:num>
  <w:num w:numId="6" w16cid:durableId="2145465892">
    <w:abstractNumId w:val="5"/>
  </w:num>
  <w:num w:numId="7" w16cid:durableId="1345329109">
    <w:abstractNumId w:val="3"/>
  </w:num>
  <w:num w:numId="8" w16cid:durableId="125948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98"/>
    <w:rsid w:val="000250B3"/>
    <w:rsid w:val="0005076D"/>
    <w:rsid w:val="00061385"/>
    <w:rsid w:val="00070A3E"/>
    <w:rsid w:val="000933DA"/>
    <w:rsid w:val="000B0649"/>
    <w:rsid w:val="000C1329"/>
    <w:rsid w:val="000E1F12"/>
    <w:rsid w:val="000E4E83"/>
    <w:rsid w:val="00103555"/>
    <w:rsid w:val="0011592F"/>
    <w:rsid w:val="00121397"/>
    <w:rsid w:val="00125C1C"/>
    <w:rsid w:val="00147E13"/>
    <w:rsid w:val="001609D3"/>
    <w:rsid w:val="001640DD"/>
    <w:rsid w:val="00186FA0"/>
    <w:rsid w:val="001E1A0E"/>
    <w:rsid w:val="001E4492"/>
    <w:rsid w:val="001E5DAC"/>
    <w:rsid w:val="00202FCF"/>
    <w:rsid w:val="00221DD8"/>
    <w:rsid w:val="00222BED"/>
    <w:rsid w:val="00232C58"/>
    <w:rsid w:val="00246611"/>
    <w:rsid w:val="00254259"/>
    <w:rsid w:val="00281B50"/>
    <w:rsid w:val="0028343B"/>
    <w:rsid w:val="002878A9"/>
    <w:rsid w:val="00292494"/>
    <w:rsid w:val="002927F1"/>
    <w:rsid w:val="002A101E"/>
    <w:rsid w:val="002F6057"/>
    <w:rsid w:val="00301139"/>
    <w:rsid w:val="003026B2"/>
    <w:rsid w:val="00322279"/>
    <w:rsid w:val="00322491"/>
    <w:rsid w:val="00326316"/>
    <w:rsid w:val="00327BE7"/>
    <w:rsid w:val="0034734C"/>
    <w:rsid w:val="0035052D"/>
    <w:rsid w:val="00360BB7"/>
    <w:rsid w:val="003612A4"/>
    <w:rsid w:val="00364163"/>
    <w:rsid w:val="0038199D"/>
    <w:rsid w:val="00381E88"/>
    <w:rsid w:val="003840B6"/>
    <w:rsid w:val="003A3FDB"/>
    <w:rsid w:val="003C4CC2"/>
    <w:rsid w:val="003D38E2"/>
    <w:rsid w:val="003D68FB"/>
    <w:rsid w:val="003E427E"/>
    <w:rsid w:val="00422B41"/>
    <w:rsid w:val="00451594"/>
    <w:rsid w:val="00456815"/>
    <w:rsid w:val="00466916"/>
    <w:rsid w:val="004670A5"/>
    <w:rsid w:val="00481A03"/>
    <w:rsid w:val="0048541C"/>
    <w:rsid w:val="004B0133"/>
    <w:rsid w:val="004B161E"/>
    <w:rsid w:val="004D64D2"/>
    <w:rsid w:val="004F6365"/>
    <w:rsid w:val="0050092C"/>
    <w:rsid w:val="00505601"/>
    <w:rsid w:val="00512FE5"/>
    <w:rsid w:val="005278FA"/>
    <w:rsid w:val="005579FC"/>
    <w:rsid w:val="00573E7F"/>
    <w:rsid w:val="00594FBD"/>
    <w:rsid w:val="005967E5"/>
    <w:rsid w:val="005A26F8"/>
    <w:rsid w:val="005D10A5"/>
    <w:rsid w:val="005D31A6"/>
    <w:rsid w:val="005E1D91"/>
    <w:rsid w:val="005E56F2"/>
    <w:rsid w:val="005F207D"/>
    <w:rsid w:val="0060306C"/>
    <w:rsid w:val="00612B06"/>
    <w:rsid w:val="00614A3C"/>
    <w:rsid w:val="00625E4A"/>
    <w:rsid w:val="00646392"/>
    <w:rsid w:val="006661EF"/>
    <w:rsid w:val="0067175C"/>
    <w:rsid w:val="00674B25"/>
    <w:rsid w:val="00697E97"/>
    <w:rsid w:val="006A74D8"/>
    <w:rsid w:val="006C0956"/>
    <w:rsid w:val="006D760F"/>
    <w:rsid w:val="006E015F"/>
    <w:rsid w:val="006E6B38"/>
    <w:rsid w:val="006F548C"/>
    <w:rsid w:val="007026F6"/>
    <w:rsid w:val="007075A8"/>
    <w:rsid w:val="007319BF"/>
    <w:rsid w:val="007415C1"/>
    <w:rsid w:val="007451A5"/>
    <w:rsid w:val="007656B2"/>
    <w:rsid w:val="00770F70"/>
    <w:rsid w:val="00787DAC"/>
    <w:rsid w:val="00791279"/>
    <w:rsid w:val="007A685F"/>
    <w:rsid w:val="007C2B81"/>
    <w:rsid w:val="007C4345"/>
    <w:rsid w:val="007D4797"/>
    <w:rsid w:val="00803FE8"/>
    <w:rsid w:val="008071D2"/>
    <w:rsid w:val="008115DF"/>
    <w:rsid w:val="00817F90"/>
    <w:rsid w:val="00835F26"/>
    <w:rsid w:val="00846DD1"/>
    <w:rsid w:val="008543CE"/>
    <w:rsid w:val="00857E1C"/>
    <w:rsid w:val="00873EFD"/>
    <w:rsid w:val="008773AC"/>
    <w:rsid w:val="00877BD0"/>
    <w:rsid w:val="008806B5"/>
    <w:rsid w:val="00881FF7"/>
    <w:rsid w:val="00890FDF"/>
    <w:rsid w:val="00893D9C"/>
    <w:rsid w:val="00896A74"/>
    <w:rsid w:val="008A2E7D"/>
    <w:rsid w:val="008A5F02"/>
    <w:rsid w:val="008C0984"/>
    <w:rsid w:val="008D6E1A"/>
    <w:rsid w:val="008E1B12"/>
    <w:rsid w:val="008F4812"/>
    <w:rsid w:val="00900331"/>
    <w:rsid w:val="00925257"/>
    <w:rsid w:val="0093147E"/>
    <w:rsid w:val="00953C10"/>
    <w:rsid w:val="0096374B"/>
    <w:rsid w:val="00966A1F"/>
    <w:rsid w:val="0097154A"/>
    <w:rsid w:val="0099333D"/>
    <w:rsid w:val="009B47A0"/>
    <w:rsid w:val="009C6803"/>
    <w:rsid w:val="009D02B3"/>
    <w:rsid w:val="009F5C5F"/>
    <w:rsid w:val="00A054D8"/>
    <w:rsid w:val="00A058C8"/>
    <w:rsid w:val="00A159C7"/>
    <w:rsid w:val="00A17C28"/>
    <w:rsid w:val="00A22016"/>
    <w:rsid w:val="00A86D35"/>
    <w:rsid w:val="00AA716E"/>
    <w:rsid w:val="00AB2780"/>
    <w:rsid w:val="00AD2CA7"/>
    <w:rsid w:val="00AD3EAA"/>
    <w:rsid w:val="00AD507A"/>
    <w:rsid w:val="00AE1388"/>
    <w:rsid w:val="00B047EF"/>
    <w:rsid w:val="00B0481C"/>
    <w:rsid w:val="00B16B02"/>
    <w:rsid w:val="00B261FC"/>
    <w:rsid w:val="00B33857"/>
    <w:rsid w:val="00B42A0D"/>
    <w:rsid w:val="00B76011"/>
    <w:rsid w:val="00B83345"/>
    <w:rsid w:val="00BA21EC"/>
    <w:rsid w:val="00BE191A"/>
    <w:rsid w:val="00BE26A0"/>
    <w:rsid w:val="00BF140A"/>
    <w:rsid w:val="00C15E0B"/>
    <w:rsid w:val="00C26798"/>
    <w:rsid w:val="00C40E74"/>
    <w:rsid w:val="00C514CC"/>
    <w:rsid w:val="00C53B7C"/>
    <w:rsid w:val="00C9294A"/>
    <w:rsid w:val="00CA5F3D"/>
    <w:rsid w:val="00CA7877"/>
    <w:rsid w:val="00CC0FDD"/>
    <w:rsid w:val="00CD7238"/>
    <w:rsid w:val="00CF0214"/>
    <w:rsid w:val="00CF3141"/>
    <w:rsid w:val="00D35527"/>
    <w:rsid w:val="00D46CAB"/>
    <w:rsid w:val="00D4797C"/>
    <w:rsid w:val="00D54DDD"/>
    <w:rsid w:val="00D57859"/>
    <w:rsid w:val="00D622B6"/>
    <w:rsid w:val="00D70033"/>
    <w:rsid w:val="00D74AAE"/>
    <w:rsid w:val="00D85200"/>
    <w:rsid w:val="00D95E53"/>
    <w:rsid w:val="00DC2D77"/>
    <w:rsid w:val="00DD3BEE"/>
    <w:rsid w:val="00DD4C74"/>
    <w:rsid w:val="00DD7245"/>
    <w:rsid w:val="00DF461F"/>
    <w:rsid w:val="00DF658B"/>
    <w:rsid w:val="00E16365"/>
    <w:rsid w:val="00E35084"/>
    <w:rsid w:val="00E422F1"/>
    <w:rsid w:val="00E52573"/>
    <w:rsid w:val="00E52A43"/>
    <w:rsid w:val="00E64F6E"/>
    <w:rsid w:val="00E81E60"/>
    <w:rsid w:val="00E84CEE"/>
    <w:rsid w:val="00EA1FEA"/>
    <w:rsid w:val="00EA6039"/>
    <w:rsid w:val="00EC2F3B"/>
    <w:rsid w:val="00EC6FB7"/>
    <w:rsid w:val="00ED24AC"/>
    <w:rsid w:val="00ED3435"/>
    <w:rsid w:val="00EE119A"/>
    <w:rsid w:val="00EE33F2"/>
    <w:rsid w:val="00EE540D"/>
    <w:rsid w:val="00EF36F9"/>
    <w:rsid w:val="00F15845"/>
    <w:rsid w:val="00F2138B"/>
    <w:rsid w:val="00F41010"/>
    <w:rsid w:val="00F47A1C"/>
    <w:rsid w:val="00F54135"/>
    <w:rsid w:val="00F70D83"/>
    <w:rsid w:val="00F90DED"/>
    <w:rsid w:val="00FC75BE"/>
    <w:rsid w:val="00FC7DB8"/>
    <w:rsid w:val="00FE50B9"/>
    <w:rsid w:val="00FF5CEF"/>
    <w:rsid w:val="00FF7F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DA6F9F"/>
  <w14:defaultImageDpi w14:val="300"/>
  <w15:docId w15:val="{2B7C44F3-3B2C-CE47-AE94-BCD9068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3D4D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73D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3A2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36416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46C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1D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1D2"/>
    <w:rPr>
      <w:rFonts w:ascii="Lucida Grande" w:hAnsi="Lucida Grande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C40D9-36BA-574D-B12B-8A0F6910F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920DF-06BB-0344-8AF1-C7C25C6F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itrag Jugendriege/Leichtathletik 2006</vt:lpstr>
    </vt:vector>
  </TitlesOfParts>
  <Company>3510 Freimettigen</Company>
  <LinksUpToDate>false</LinksUpToDate>
  <CharactersWithSpaces>1661</CharactersWithSpaces>
  <SharedDoc>false</SharedDoc>
  <HLinks>
    <vt:vector size="18" baseType="variant"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mailto:liechti.remo@gmail.com</vt:lpwstr>
      </vt:variant>
      <vt:variant>
        <vt:lpwstr/>
      </vt:variant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mailto:clchsch@bluewin.ch</vt:lpwstr>
      </vt:variant>
      <vt:variant>
        <vt:lpwstr/>
      </vt:variant>
      <vt:variant>
        <vt:i4>1835021</vt:i4>
      </vt:variant>
      <vt:variant>
        <vt:i4>-1</vt:i4>
      </vt:variant>
      <vt:variant>
        <vt:i4>2049</vt:i4>
      </vt:variant>
      <vt:variant>
        <vt:i4>1</vt:i4>
      </vt:variant>
      <vt:variant>
        <vt:lpwstr>Ju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itrag Jugendriege/Leichtathletik 2006</dc:title>
  <dc:subject/>
  <dc:creator>Jürg Fiechter</dc:creator>
  <cp:keywords/>
  <dc:description/>
  <cp:lastModifiedBy>SIXFIRS Pascal Schäkel</cp:lastModifiedBy>
  <cp:revision>2</cp:revision>
  <cp:lastPrinted>2019-08-18T22:09:00Z</cp:lastPrinted>
  <dcterms:created xsi:type="dcterms:W3CDTF">2023-09-04T18:43:00Z</dcterms:created>
  <dcterms:modified xsi:type="dcterms:W3CDTF">2023-09-04T18:43:00Z</dcterms:modified>
</cp:coreProperties>
</file>